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1424" w14:textId="77777777" w:rsidR="005C6AE0" w:rsidRDefault="0082462A" w:rsidP="005C6A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B0A90" wp14:editId="49210822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774000" cy="918000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0" cy="9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BF68" w14:textId="77777777" w:rsidR="00726EAF" w:rsidRPr="00726EAF" w:rsidRDefault="00E85B1C" w:rsidP="008246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0B8D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0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3.6pt;width:60.9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" fillcolor="white [3201]" strokeweight=".5pt">
                <v:stroke dashstyle="3 1"/>
                <v:textbox>
                  <w:txbxContent>
                    <w:p w14:paraId="6AD8BF68" w14:textId="77777777" w:rsidR="00726EAF" w:rsidRPr="00726EAF" w:rsidRDefault="00E85B1C" w:rsidP="0082462A">
                      <w:pPr>
                        <w:jc w:val="center"/>
                        <w:rPr>
                          <w:sz w:val="18"/>
                        </w:rPr>
                      </w:pPr>
                      <w:r w:rsidRPr="00E20B8D">
                        <w:rPr>
                          <w:rFonts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14:paraId="618D5C54" w14:textId="77777777" w:rsidR="0017084B" w:rsidRDefault="0017084B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</w:p>
    <w:p w14:paraId="071BE5A6" w14:textId="77777777" w:rsidR="005C6AE0" w:rsidRPr="00F6151D" w:rsidRDefault="00012E3B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  <w:r>
        <w:rPr>
          <w:rFonts w:ascii="HG創英角ｺﾞｼｯｸUB" w:eastAsia="HG創英角ｺﾞｼｯｸUB" w:hAnsi="HG創英角ｺﾞｼｯｸUB" w:hint="eastAsia"/>
          <w:sz w:val="56"/>
        </w:rPr>
        <w:t xml:space="preserve"> 　　　　　　　</w:t>
      </w:r>
      <w:r w:rsidR="005C6AE0" w:rsidRPr="00F6151D">
        <w:rPr>
          <w:rFonts w:ascii="HG創英角ｺﾞｼｯｸUB" w:eastAsia="HG創英角ｺﾞｼｯｸUB" w:hAnsi="HG創英角ｺﾞｼｯｸUB" w:hint="eastAsia"/>
          <w:sz w:val="56"/>
        </w:rPr>
        <w:t>〒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101</w:t>
      </w:r>
      <w:r w:rsidR="005C6AE0" w:rsidRPr="00F6151D">
        <w:rPr>
          <w:rFonts w:ascii="HG創英角ｺﾞｼｯｸUB" w:eastAsia="HG創英角ｺﾞｼｯｸUB" w:hAnsi="HG創英角ｺﾞｼｯｸUB" w:hint="eastAsia"/>
          <w:sz w:val="56"/>
        </w:rPr>
        <w:t>-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0054</w:t>
      </w:r>
    </w:p>
    <w:p w14:paraId="5445D0B1" w14:textId="77777777" w:rsidR="00E85B1C" w:rsidRDefault="00E85B1C" w:rsidP="005C6AE0">
      <w:pPr>
        <w:rPr>
          <w:rFonts w:ascii="HG創英角ｺﾞｼｯｸUB" w:eastAsia="HG創英角ｺﾞｼｯｸUB" w:hAnsi="HG創英角ｺﾞｼｯｸUB"/>
          <w:sz w:val="44"/>
        </w:rPr>
      </w:pPr>
    </w:p>
    <w:p w14:paraId="156409C5" w14:textId="77777777" w:rsidR="005C6AE0" w:rsidRDefault="005C6AE0" w:rsidP="00012E3B">
      <w:pPr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  <w:t xml:space="preserve">　東京都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千代田区神田錦町３丁目１８番地</w:t>
      </w:r>
      <w:r w:rsidR="00012E3B">
        <w:rPr>
          <w:rFonts w:ascii="HG創英角ｺﾞｼｯｸUB" w:eastAsia="HG創英角ｺﾞｼｯｸUB" w:hAnsi="HG創英角ｺﾞｼｯｸUB"/>
          <w:sz w:val="44"/>
        </w:rPr>
        <w:br/>
      </w:r>
      <w:r w:rsidR="00012E3B">
        <w:rPr>
          <w:rFonts w:ascii="HG創英角ｺﾞｼｯｸUB" w:eastAsia="HG創英角ｺﾞｼｯｸUB" w:hAnsi="HG創英角ｺﾞｼｯｸUB" w:hint="eastAsia"/>
          <w:sz w:val="44"/>
        </w:rPr>
        <w:t xml:space="preserve">　　　　　　　　　　　　　　寿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ビル９</w:t>
      </w:r>
      <w:r w:rsidR="00C412C3">
        <w:rPr>
          <w:rFonts w:ascii="HG創英角ｺﾞｼｯｸUB" w:eastAsia="HG創英角ｺﾞｼｯｸUB" w:hAnsi="HG創英角ｺﾞｼｯｸUB" w:hint="eastAsia"/>
          <w:sz w:val="44"/>
        </w:rPr>
        <w:t>Ｆ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</w:r>
    </w:p>
    <w:p w14:paraId="39D77A85" w14:textId="77777777" w:rsidR="00CC493F" w:rsidRDefault="005C6AE0" w:rsidP="00DB41CF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14:paraId="1A8423C0" w14:textId="77777777" w:rsidR="005C6AE0" w:rsidRPr="005C6AE0" w:rsidRDefault="00784BFB" w:rsidP="00012E3B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陸上輸送省エネ推進事務局</w:t>
      </w:r>
    </w:p>
    <w:p w14:paraId="5A5C31A6" w14:textId="77777777" w:rsidR="00CC493F" w:rsidRPr="005C6AE0" w:rsidRDefault="00CC493F" w:rsidP="005C6AE0">
      <w:pPr>
        <w:rPr>
          <w:sz w:val="44"/>
        </w:rPr>
      </w:pPr>
    </w:p>
    <w:tbl>
      <w:tblPr>
        <w:tblStyle w:val="ad"/>
        <w:tblpPr w:leftFromText="142" w:rightFromText="142" w:vertAnchor="text" w:horzAnchor="margin" w:tblpY="1634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2D12DC" w14:paraId="561F7096" w14:textId="77777777" w:rsidTr="002D12DC">
        <w:trPr>
          <w:trHeight w:val="416"/>
        </w:trPr>
        <w:tc>
          <w:tcPr>
            <w:tcW w:w="1141" w:type="dxa"/>
            <w:vMerge w:val="restart"/>
            <w:vAlign w:val="center"/>
          </w:tcPr>
          <w:p w14:paraId="1DE9904A" w14:textId="77777777" w:rsidR="002D12DC" w:rsidRPr="00E20B8D" w:rsidRDefault="002D12DC" w:rsidP="002D12DC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  <w:tcBorders>
              <w:bottom w:val="dotted" w:sz="4" w:space="0" w:color="auto"/>
            </w:tcBorders>
          </w:tcPr>
          <w:p w14:paraId="24511856" w14:textId="77777777" w:rsidR="002D12DC" w:rsidRPr="00E20B8D" w:rsidRDefault="002D12DC" w:rsidP="00FC343F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2D12DC" w14:paraId="4EAF20D8" w14:textId="77777777" w:rsidTr="00063E1F">
        <w:trPr>
          <w:trHeight w:val="988"/>
        </w:trPr>
        <w:tc>
          <w:tcPr>
            <w:tcW w:w="1141" w:type="dxa"/>
            <w:vMerge/>
          </w:tcPr>
          <w:p w14:paraId="0F2F0010" w14:textId="77777777" w:rsidR="002D12DC" w:rsidRDefault="002D12DC" w:rsidP="00FC343F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306" w:type="dxa"/>
            <w:tcBorders>
              <w:top w:val="dotted" w:sz="4" w:space="0" w:color="auto"/>
            </w:tcBorders>
          </w:tcPr>
          <w:p w14:paraId="192229ED" w14:textId="77777777" w:rsidR="002D12DC" w:rsidRDefault="002D12DC" w:rsidP="00FC343F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FC343F" w14:paraId="5B127E07" w14:textId="77777777" w:rsidTr="002D12DC">
        <w:trPr>
          <w:trHeight w:val="867"/>
        </w:trPr>
        <w:tc>
          <w:tcPr>
            <w:tcW w:w="1141" w:type="dxa"/>
            <w:vAlign w:val="center"/>
          </w:tcPr>
          <w:p w14:paraId="2F8BDDB4" w14:textId="77777777" w:rsidR="00FC343F" w:rsidRPr="00E20B8D" w:rsidRDefault="00FC343F" w:rsidP="002D12DC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  <w:vAlign w:val="center"/>
          </w:tcPr>
          <w:p w14:paraId="23C51710" w14:textId="77777777" w:rsidR="00FC343F" w:rsidRPr="00E20B8D" w:rsidRDefault="00FC343F" w:rsidP="00FC343F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FC343F" w14:paraId="06220B7C" w14:textId="77777777" w:rsidTr="002D12DC">
        <w:trPr>
          <w:trHeight w:val="867"/>
        </w:trPr>
        <w:tc>
          <w:tcPr>
            <w:tcW w:w="1141" w:type="dxa"/>
            <w:vAlign w:val="center"/>
          </w:tcPr>
          <w:p w14:paraId="6F79BBBD" w14:textId="77777777" w:rsidR="00FC343F" w:rsidRDefault="00FC343F" w:rsidP="002D12DC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交付決定番号</w:t>
            </w:r>
          </w:p>
        </w:tc>
        <w:tc>
          <w:tcPr>
            <w:tcW w:w="7306" w:type="dxa"/>
            <w:vAlign w:val="center"/>
          </w:tcPr>
          <w:p w14:paraId="2C2442C3" w14:textId="77777777" w:rsidR="00FC343F" w:rsidRPr="00E20B8D" w:rsidRDefault="00FC343F" w:rsidP="00FC343F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14:paraId="631F42F3" w14:textId="77777777" w:rsidR="00487E8C" w:rsidRPr="00CA38D7" w:rsidRDefault="005C6AE0" w:rsidP="00CA38D7">
      <w:pPr>
        <w:jc w:val="center"/>
        <w:rPr>
          <w:rFonts w:ascii="EPSON ゴシック W6" w:eastAsia="EPSON ゴシック W6" w:hAnsi="EPSON ゴシック W6"/>
          <w:sz w:val="52"/>
          <w:szCs w:val="52"/>
        </w:rPr>
      </w:pPr>
      <w:r w:rsidRPr="00CA38D7">
        <w:rPr>
          <w:rFonts w:ascii="EPSON ゴシック W6" w:eastAsia="EPSON ゴシック W6" w:hAnsi="EPSON ゴシック W6" w:hint="eastAsia"/>
          <w:sz w:val="52"/>
          <w:szCs w:val="52"/>
        </w:rPr>
        <w:t>｢</w:t>
      </w:r>
      <w:r w:rsidR="007F578A" w:rsidRPr="00CA38D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>貨物事業</w:t>
      </w:r>
      <w:r w:rsidR="00CA38D7" w:rsidRPr="00CA38D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 xml:space="preserve"> </w:t>
      </w:r>
      <w:r w:rsidR="005A202B" w:rsidRPr="00CA38D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>実績報告</w:t>
      </w:r>
      <w:r w:rsidRPr="00CA38D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>書在中</w:t>
      </w:r>
      <w:r w:rsidRPr="00CA38D7">
        <w:rPr>
          <w:rFonts w:ascii="EPSON ゴシック W6" w:eastAsia="EPSON ゴシック W6" w:hAnsi="EPSON ゴシック W6" w:hint="eastAsia"/>
          <w:sz w:val="52"/>
          <w:szCs w:val="52"/>
        </w:rPr>
        <w:t>｣</w:t>
      </w:r>
    </w:p>
    <w:p w14:paraId="4158593E" w14:textId="77777777" w:rsidR="002968F5" w:rsidRDefault="00FC343F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  <w:r>
        <w:rPr>
          <w:rFonts w:ascii="EPSON ゴシック W6" w:eastAsia="EPSON ゴシック W6" w:hAnsi="EPSON ゴシック W6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1E7AE" wp14:editId="6261C431">
                <wp:simplePos x="0" y="0"/>
                <wp:positionH relativeFrom="margin">
                  <wp:posOffset>2713990</wp:posOffset>
                </wp:positionH>
                <wp:positionV relativeFrom="paragraph">
                  <wp:posOffset>2760345</wp:posOffset>
                </wp:positionV>
                <wp:extent cx="26765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AA803" w14:textId="77777777" w:rsidR="0087037D" w:rsidRDefault="0087037D">
                            <w:r>
                              <w:t>角２号封筒に</w:t>
                            </w:r>
                            <w:r w:rsidR="0082462A">
                              <w:rPr>
                                <w:rFonts w:hint="eastAsia"/>
                              </w:rPr>
                              <w:t>貼り付けてご利用ください</w:t>
                            </w:r>
                            <w:r w:rsidR="009C764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E7AE" id="テキスト ボックス 2" o:spid="_x0000_s1027" type="#_x0000_t202" style="position:absolute;margin-left:213.7pt;margin-top:217.35pt;width:210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" fillcolor="white [3201]" stroked="f" strokeweight=".5pt">
                <v:textbox>
                  <w:txbxContent>
                    <w:p w14:paraId="17CAA803" w14:textId="77777777" w:rsidR="0087037D" w:rsidRDefault="0087037D">
                      <w:r>
                        <w:t>角２号封筒に</w:t>
                      </w:r>
                      <w:r w:rsidR="0082462A">
                        <w:rPr>
                          <w:rFonts w:hint="eastAsia"/>
                        </w:rPr>
                        <w:t>貼り付けてご利用ください</w:t>
                      </w:r>
                      <w:r w:rsidR="009C764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F5">
        <w:rPr>
          <w:rFonts w:ascii="EPSON ゴシック W6" w:eastAsia="EPSON ゴシック W6" w:hAnsi="EPSON ゴシック W6"/>
          <w:sz w:val="28"/>
          <w:szCs w:val="28"/>
        </w:rPr>
        <w:br w:type="page"/>
      </w:r>
    </w:p>
    <w:p w14:paraId="756467C0" w14:textId="77777777" w:rsidR="0035580C" w:rsidRPr="007F578A" w:rsidRDefault="0035580C" w:rsidP="0035580C">
      <w:pPr>
        <w:rPr>
          <w:rFonts w:ascii="HGｺﾞｼｯｸE" w:eastAsia="HGｺﾞｼｯｸE" w:hAnsi="HGｺﾞｼｯｸE"/>
          <w:b/>
          <w:sz w:val="32"/>
          <w:szCs w:val="32"/>
        </w:rPr>
      </w:pPr>
      <w:r w:rsidRPr="00D2784D">
        <w:rPr>
          <w:rFonts w:ascii="HGｺﾞｼｯｸE" w:eastAsia="HGｺﾞｼｯｸE" w:hAnsi="HGｺﾞｼｯｸE" w:hint="eastAsia"/>
          <w:sz w:val="32"/>
          <w:szCs w:val="32"/>
        </w:rPr>
        <w:lastRenderedPageBreak/>
        <w:t>■実績報告時提出書類一覧（チェックリスト）</w:t>
      </w:r>
    </w:p>
    <w:p w14:paraId="1F574004" w14:textId="5440F142" w:rsidR="00EF50C1" w:rsidRPr="00EF50C1" w:rsidRDefault="00EF50C1" w:rsidP="00EF50C1">
      <w:pPr>
        <w:ind w:rightChars="-68" w:right="-143"/>
        <w:jc w:val="lef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cs="ＭＳ Ｐゴシック"/>
          <w:sz w:val="20"/>
          <w:szCs w:val="20"/>
        </w:rPr>
        <w:t>原則電子メールにて提出する。</w:t>
      </w:r>
    </w:p>
    <w:p w14:paraId="7E52410B" w14:textId="0345944F" w:rsidR="00236E71" w:rsidRDefault="0035580C" w:rsidP="00236E71">
      <w:pPr>
        <w:ind w:rightChars="-203" w:right="-426"/>
        <w:rPr>
          <w:rFonts w:ascii="ＭＳ Ｐゴシック" w:eastAsia="ＭＳ Ｐゴシック" w:hAnsi="ＭＳ Ｐゴシック"/>
          <w:szCs w:val="21"/>
        </w:rPr>
      </w:pPr>
      <w:r w:rsidRPr="004B5C0D">
        <w:rPr>
          <w:rFonts w:ascii="ＭＳ Ｐゴシック" w:eastAsia="ＭＳ Ｐゴシック" w:hAnsi="ＭＳ Ｐゴシック" w:hint="eastAsia"/>
        </w:rPr>
        <w:t>・</w:t>
      </w:r>
      <w:bookmarkStart w:id="0" w:name="_Hlk72763452"/>
      <w:r w:rsidR="00D2784D" w:rsidRPr="0035220A">
        <w:rPr>
          <w:rFonts w:ascii="ＭＳ Ｐゴシック" w:eastAsia="ＭＳ Ｐゴシック" w:hAnsi="ＭＳ Ｐゴシック" w:hint="eastAsia"/>
          <w:szCs w:val="21"/>
        </w:rPr>
        <w:t>書類様式「有」については、補助事業ホームページより</w:t>
      </w:r>
      <w:r w:rsidR="00E1278B">
        <w:rPr>
          <w:rFonts w:ascii="ＭＳ Ｐゴシック" w:eastAsia="ＭＳ Ｐゴシック" w:hAnsi="ＭＳ Ｐゴシック" w:hint="eastAsia"/>
          <w:szCs w:val="21"/>
        </w:rPr>
        <w:t>ダウンロードし入力。</w:t>
      </w:r>
      <w:bookmarkEnd w:id="0"/>
      <w:r w:rsidR="00D2784D">
        <w:rPr>
          <w:rFonts w:ascii="ＭＳ Ｐゴシック" w:eastAsia="ＭＳ Ｐゴシック" w:hAnsi="ＭＳ Ｐゴシック"/>
          <w:sz w:val="20"/>
          <w:szCs w:val="20"/>
        </w:rPr>
        <w:br/>
      </w:r>
      <w:r w:rsidR="000F7889">
        <w:rPr>
          <w:rFonts w:ascii="ＭＳ Ｐゴシック" w:eastAsia="ＭＳ Ｐゴシック" w:hAnsi="ＭＳ Ｐゴシック" w:hint="eastAsia"/>
          <w:szCs w:val="21"/>
        </w:rPr>
        <w:t>・提出書類の漏れがないか下表にて確認</w:t>
      </w:r>
      <w:r w:rsidR="009029E4">
        <w:rPr>
          <w:rFonts w:ascii="ＭＳ Ｐゴシック" w:eastAsia="ＭＳ Ｐゴシック" w:hAnsi="ＭＳ Ｐゴシック" w:hint="eastAsia"/>
          <w:szCs w:val="21"/>
        </w:rPr>
        <w:t>。</w:t>
      </w:r>
      <w:r w:rsidR="00D2784D">
        <w:rPr>
          <w:rFonts w:ascii="ＭＳ Ｐゴシック" w:eastAsia="ＭＳ Ｐゴシック" w:hAnsi="ＭＳ Ｐゴシック" w:hint="eastAsia"/>
          <w:szCs w:val="21"/>
        </w:rPr>
        <w:t>各書類は</w:t>
      </w:r>
      <w:r w:rsidR="00D2784D" w:rsidRPr="00987D2D">
        <w:rPr>
          <w:rFonts w:ascii="ＭＳ Ｐゴシック" w:eastAsia="ＭＳ Ｐゴシック" w:hAnsi="ＭＳ Ｐゴシック" w:hint="eastAsia"/>
          <w:szCs w:val="21"/>
        </w:rPr>
        <w:t>必ず</w:t>
      </w:r>
      <w:r w:rsidR="00AC4D74" w:rsidRPr="00547A41">
        <w:rPr>
          <w:rFonts w:ascii="ＭＳ Ｐゴシック" w:eastAsia="ＭＳ Ｐゴシック" w:hAnsi="ＭＳ Ｐゴシック" w:hint="eastAsia"/>
          <w:b/>
          <w:szCs w:val="21"/>
        </w:rPr>
        <w:t>電子化データ</w:t>
      </w:r>
      <w:r w:rsidR="00AC4D74">
        <w:rPr>
          <w:rFonts w:ascii="ＭＳ Ｐゴシック" w:eastAsia="ＭＳ Ｐゴシック" w:hAnsi="ＭＳ Ｐゴシック" w:hint="eastAsia"/>
          <w:b/>
          <w:szCs w:val="21"/>
        </w:rPr>
        <w:t>又は</w:t>
      </w:r>
      <w:r w:rsidR="00D2784D" w:rsidRPr="00547A41">
        <w:rPr>
          <w:rFonts w:ascii="ＭＳ Ｐゴシック" w:eastAsia="ＭＳ Ｐゴシック" w:hAnsi="ＭＳ Ｐゴシック" w:hint="eastAsia"/>
          <w:b/>
          <w:szCs w:val="21"/>
        </w:rPr>
        <w:t>写し</w:t>
      </w:r>
      <w:r w:rsidR="00D2784D" w:rsidRPr="00987D2D">
        <w:rPr>
          <w:rFonts w:ascii="ＭＳ Ｐゴシック" w:eastAsia="ＭＳ Ｐゴシック" w:hAnsi="ＭＳ Ｐゴシック" w:hint="eastAsia"/>
          <w:szCs w:val="21"/>
        </w:rPr>
        <w:t>を控えておくこと</w:t>
      </w:r>
      <w:r w:rsidR="00D2784D">
        <w:rPr>
          <w:rFonts w:ascii="ＭＳ Ｐゴシック" w:eastAsia="ＭＳ Ｐゴシック" w:hAnsi="ＭＳ Ｐゴシック" w:hint="eastAsia"/>
          <w:szCs w:val="21"/>
        </w:rPr>
        <w:t>。</w:t>
      </w:r>
    </w:p>
    <w:p w14:paraId="0E68E1C3" w14:textId="0B6481DE" w:rsidR="00236E71" w:rsidRPr="00236E71" w:rsidRDefault="00236E71" w:rsidP="00236E71">
      <w:pPr>
        <w:ind w:rightChars="-203" w:right="-426"/>
        <w:rPr>
          <w:rFonts w:ascii="ＭＳ Ｐゴシック" w:eastAsia="ＭＳ Ｐゴシック" w:hAnsi="ＭＳ Ｐゴシック"/>
          <w:sz w:val="22"/>
        </w:rPr>
      </w:pPr>
      <w:r w:rsidRPr="00236E71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■提出書類</w:t>
      </w:r>
    </w:p>
    <w:tbl>
      <w:tblPr>
        <w:tblW w:w="505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570"/>
        <w:gridCol w:w="710"/>
        <w:gridCol w:w="3260"/>
        <w:gridCol w:w="925"/>
      </w:tblGrid>
      <w:tr w:rsidR="00236E71" w:rsidRPr="004B5C0D" w14:paraId="00EA7F88" w14:textId="77777777" w:rsidTr="00236E71">
        <w:trPr>
          <w:trHeight w:val="219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082A2" w14:textId="77777777"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084CD" w14:textId="77777777"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部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3815D" w14:textId="77777777" w:rsidR="00034313" w:rsidRDefault="00FC343F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書類</w:t>
            </w:r>
          </w:p>
          <w:p w14:paraId="7926C544" w14:textId="77777777"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様式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AC4E7" w14:textId="77777777"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10ADDB" w14:textId="77777777"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ェック</w:t>
            </w:r>
          </w:p>
        </w:tc>
      </w:tr>
      <w:tr w:rsidR="00AC4D74" w:rsidRPr="004B5C0D" w14:paraId="17A1FB31" w14:textId="77777777" w:rsidTr="005933DB">
        <w:trPr>
          <w:trHeight w:val="64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0061" w14:textId="77777777" w:rsidR="005933DB" w:rsidRDefault="00AC4D74" w:rsidP="00AC4D74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</w:t>
            </w:r>
          </w:p>
          <w:p w14:paraId="3F2B3722" w14:textId="05F54E3C" w:rsidR="00AC4D74" w:rsidRPr="003F6C76" w:rsidRDefault="00AC4D74" w:rsidP="00AC4D74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様式第９）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EC11" w14:textId="77777777" w:rsidR="00AC4D74" w:rsidRPr="004B5C0D" w:rsidRDefault="00AC4D74" w:rsidP="00AC4D7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FE1" w14:textId="77777777" w:rsidR="00AC4D74" w:rsidRPr="004B5C0D" w:rsidRDefault="00AC4D74" w:rsidP="00AC4D7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D33" w14:textId="0D7B9D7A" w:rsidR="00AC4D74" w:rsidRPr="00BC20F1" w:rsidRDefault="00AC4D74" w:rsidP="00BC20F1">
            <w:pPr>
              <w:spacing w:beforeLines="20" w:before="72" w:afterLines="20" w:after="72" w:line="0" w:lineRule="atLeas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C20F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・郵送で提出をする場合は必ず実印を押印すること。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3413280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25BBC9" w14:textId="77777777" w:rsidR="00AC4D74" w:rsidRPr="004B5C0D" w:rsidRDefault="00AC4D74" w:rsidP="00AC4D74">
                <w:pPr>
                  <w:jc w:val="center"/>
                  <w:rPr>
                    <w:rFonts w:ascii="ＭＳ Ｐゴシック" w:eastAsia="ＭＳ Ｐゴシック" w:hAnsi="ＭＳ Ｐゴシック" w:cs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236E71" w:rsidRPr="004B5C0D" w14:paraId="573B1494" w14:textId="77777777" w:rsidTr="005933DB">
        <w:trPr>
          <w:trHeight w:val="78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C7C" w14:textId="77777777" w:rsidR="005933DB" w:rsidRDefault="00236E71" w:rsidP="005933D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</w:t>
            </w:r>
          </w:p>
          <w:p w14:paraId="3C2E533A" w14:textId="1D156DDB" w:rsidR="00236E71" w:rsidRPr="003F6C76" w:rsidRDefault="00236E71" w:rsidP="005933DB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様式第９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別紙収支明細</w:t>
            </w: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表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）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BC66" w14:textId="77777777" w:rsidR="00236E71" w:rsidRPr="004B5C0D" w:rsidRDefault="00236E71" w:rsidP="00236E71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7737" w14:textId="77777777" w:rsidR="00236E71" w:rsidRPr="004B5C0D" w:rsidRDefault="00236E71" w:rsidP="00236E71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A82" w14:textId="6D1D6028" w:rsidR="00236E71" w:rsidRPr="00236E71" w:rsidRDefault="006753F8" w:rsidP="00867C7A">
            <w:pPr>
              <w:spacing w:beforeLines="20" w:before="72" w:afterLines="20" w:after="72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5725050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1C998B" w14:textId="77777777" w:rsidR="00236E71" w:rsidRPr="004B5C0D" w:rsidRDefault="00236E71" w:rsidP="00236E71">
                <w:pPr>
                  <w:jc w:val="center"/>
                  <w:rPr>
                    <w:rFonts w:ascii="ＭＳ Ｐゴシック" w:eastAsia="ＭＳ Ｐゴシック" w:hAnsi="ＭＳ Ｐゴシック" w:cs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236E71" w:rsidRPr="004B5C0D" w14:paraId="465EBD72" w14:textId="77777777" w:rsidTr="00236E71">
        <w:trPr>
          <w:trHeight w:val="1800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A287" w14:textId="77777777" w:rsidR="00236E71" w:rsidRPr="00BC20F1" w:rsidRDefault="00236E71" w:rsidP="00236E71">
            <w:pPr>
              <w:spacing w:afterLines="20" w:after="72" w:line="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0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荷主等連携後総括分析データ</w:t>
            </w:r>
          </w:p>
          <w:p w14:paraId="339ACDA0" w14:textId="094108AE" w:rsidR="00236E71" w:rsidRPr="003F6C76" w:rsidRDefault="00236E71" w:rsidP="00BD5EB7">
            <w:pPr>
              <w:spacing w:afterLines="20" w:after="72" w:line="0" w:lineRule="atLeast"/>
              <w:ind w:left="200" w:hangingChars="100" w:hanging="2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BC20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総括表）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3DC1" w14:textId="77777777" w:rsidR="00236E71" w:rsidRPr="004B5C0D" w:rsidRDefault="00236E71" w:rsidP="00236E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EBA8" w14:textId="77777777" w:rsidR="00236E71" w:rsidRPr="004B5C0D" w:rsidRDefault="00236E71" w:rsidP="00236E71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9089" w14:textId="3CB11B1E" w:rsidR="00236E71" w:rsidRDefault="006753F8" w:rsidP="00236E71">
            <w:pPr>
              <w:spacing w:line="0" w:lineRule="atLeast"/>
              <w:ind w:left="180" w:hangingChars="100" w:hanging="180"/>
              <w:contextualSpacing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236E71" w:rsidRPr="002C186A">
              <w:rPr>
                <w:rFonts w:ascii="ＭＳ Ｐゴシック" w:eastAsia="ＭＳ Ｐゴシック" w:hAnsi="ＭＳ Ｐゴシック"/>
                <w:sz w:val="18"/>
                <w:szCs w:val="18"/>
              </w:rPr>
              <w:t>Microsoft Excel</w:t>
            </w:r>
            <w:r w:rsidR="00236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</w:t>
            </w:r>
            <w:r w:rsidR="00236E71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形式</w:t>
            </w:r>
            <w:r w:rsidR="00236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イルを</w:t>
            </w:r>
            <w:r w:rsidR="00236E71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・提出</w:t>
            </w:r>
          </w:p>
          <w:p w14:paraId="19AA7CF5" w14:textId="2A8E6F06" w:rsidR="00236E71" w:rsidRDefault="00600C1A" w:rsidP="00236E71">
            <w:pPr>
              <w:spacing w:line="0" w:lineRule="atLeas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・</w:t>
            </w:r>
            <w:r w:rsidR="00236E71" w:rsidRPr="00BC20F1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ファイル名を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以下の通りとすること</w:t>
            </w:r>
          </w:p>
          <w:p w14:paraId="5D32BBF4" w14:textId="77777777" w:rsidR="00236E71" w:rsidRDefault="00236E71" w:rsidP="00600C1A">
            <w:pPr>
              <w:spacing w:line="0" w:lineRule="atLeast"/>
              <w:ind w:leftChars="14" w:left="451" w:hangingChars="210" w:hanging="422"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</w:rPr>
            </w:pPr>
            <w:r w:rsidRPr="00236E71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  <w:szCs w:val="20"/>
              </w:rPr>
              <w:t>「交付決定番号_soukatsu2</w:t>
            </w:r>
            <w:r w:rsidRPr="00236E71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</w:rPr>
              <w:t>_</w:t>
            </w:r>
            <w:r w:rsidRPr="00236E71"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</w:rPr>
              <w:t>3</w:t>
            </w:r>
            <w:r w:rsidRPr="00236E71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</w:rPr>
              <w:t>桁の</w:t>
            </w:r>
          </w:p>
          <w:p w14:paraId="45DD5E01" w14:textId="3C888A69" w:rsidR="00236E71" w:rsidRPr="00236E71" w:rsidRDefault="00236E71" w:rsidP="00600C1A">
            <w:pPr>
              <w:spacing w:line="0" w:lineRule="atLeast"/>
              <w:ind w:leftChars="14" w:left="451" w:hangingChars="210" w:hanging="422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236E71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</w:rPr>
              <w:t>連番.xls</w:t>
            </w:r>
            <w:r w:rsidRPr="00236E71"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</w:rPr>
              <w:t>x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6807939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6C1B43" w14:textId="1B5307F6" w:rsidR="00236E71" w:rsidRPr="004B5C0D" w:rsidRDefault="00236E71" w:rsidP="00236E71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236E71" w:rsidRPr="004B5C0D" w14:paraId="6AE450CA" w14:textId="77777777" w:rsidTr="00136307">
        <w:trPr>
          <w:trHeight w:val="1508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B88F" w14:textId="77777777" w:rsidR="00236E71" w:rsidRPr="00BC20F1" w:rsidRDefault="00236E71" w:rsidP="00236E71">
            <w:pPr>
              <w:spacing w:afterLines="20" w:after="72"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0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ンプル車両の運行毎データ</w:t>
            </w:r>
          </w:p>
          <w:p w14:paraId="1C7CACF5" w14:textId="3D267899" w:rsidR="00236E71" w:rsidRPr="00BC20F1" w:rsidRDefault="00236E71" w:rsidP="00236E71">
            <w:pPr>
              <w:spacing w:afterLines="20" w:after="72" w:line="0" w:lineRule="atLeas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20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総括表明細）</w:t>
            </w:r>
            <w:r w:rsidR="002D7E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連携後＞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FA55" w14:textId="62753181" w:rsidR="00236E71" w:rsidRDefault="00236E71" w:rsidP="00236E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8C16" w14:textId="44F8FD6D" w:rsidR="00236E71" w:rsidRPr="004B5C0D" w:rsidRDefault="00236E71" w:rsidP="00236E71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3B3B" w14:textId="5009D8D8" w:rsidR="00236E71" w:rsidRDefault="00AC5B46" w:rsidP="00236E71">
            <w:pPr>
              <w:spacing w:line="0" w:lineRule="atLeast"/>
              <w:ind w:left="180" w:hangingChars="100" w:hanging="180"/>
              <w:contextualSpacing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236E71" w:rsidRPr="002C186A">
              <w:rPr>
                <w:rFonts w:ascii="ＭＳ Ｐゴシック" w:eastAsia="ＭＳ Ｐゴシック" w:hAnsi="ＭＳ Ｐゴシック"/>
                <w:sz w:val="18"/>
                <w:szCs w:val="18"/>
              </w:rPr>
              <w:t>Microsoft Excel</w:t>
            </w:r>
            <w:r w:rsidR="00236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</w:t>
            </w:r>
            <w:r w:rsidR="00236E71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形式</w:t>
            </w:r>
            <w:r w:rsidR="00236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イルを</w:t>
            </w:r>
            <w:r w:rsidR="00236E71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・提出</w:t>
            </w:r>
          </w:p>
          <w:p w14:paraId="54F6CA09" w14:textId="77777777" w:rsidR="00AC5B46" w:rsidRDefault="00AC5B46" w:rsidP="00AC5B46">
            <w:pPr>
              <w:spacing w:line="0" w:lineRule="atLeas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・</w:t>
            </w:r>
            <w:r w:rsidRPr="00BC20F1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ファイル名を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以下の通りとすること</w:t>
            </w:r>
          </w:p>
          <w:p w14:paraId="63B5EF8C" w14:textId="4414A3D1" w:rsidR="00E1278B" w:rsidRPr="005933DB" w:rsidRDefault="00E1278B" w:rsidP="00AC5B46">
            <w:pPr>
              <w:spacing w:line="0" w:lineRule="atLeast"/>
              <w:ind w:leftChars="14" w:left="200" w:hangingChars="85" w:hanging="171"/>
              <w:contextualSpacing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236E71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</w:rPr>
              <w:t>「交付決定番号_</w:t>
            </w:r>
            <w:r w:rsidR="00C97280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  <w:szCs w:val="20"/>
              </w:rPr>
              <w:t>m</w:t>
            </w:r>
            <w:r w:rsidR="00C97280">
              <w:rPr>
                <w:rFonts w:ascii="ＭＳ Ｐゴシック" w:eastAsia="ＭＳ Ｐゴシック" w:hAnsi="ＭＳ Ｐゴシック" w:cs="Meiryo UI"/>
                <w:b/>
                <w:color w:val="FF0000"/>
                <w:sz w:val="20"/>
                <w:szCs w:val="20"/>
              </w:rPr>
              <w:t>eisai</w:t>
            </w:r>
            <w:r w:rsidRPr="00236E71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Meiryo UI"/>
                <w:b/>
                <w:color w:val="FF0000"/>
                <w:sz w:val="20"/>
                <w:szCs w:val="20"/>
              </w:rPr>
              <w:t>.</w:t>
            </w:r>
            <w:r w:rsidRPr="00236E71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Cs w:val="21"/>
              </w:rPr>
              <w:t>xls</w:t>
            </w:r>
            <w:r w:rsidRPr="00236E71"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Cs w:val="21"/>
              </w:rPr>
              <w:t>x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2424211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B3B99B" w14:textId="0274FAAA" w:rsidR="00236E71" w:rsidRDefault="00236E71" w:rsidP="00236E71">
                <w:pPr>
                  <w:jc w:val="center"/>
                  <w:rPr>
                    <w:rFonts w:ascii="ＭＳ Ｐゴシック" w:eastAsia="ＭＳ Ｐゴシック" w:hAnsi="ＭＳ Ｐゴシック" w:cs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236E71" w:rsidRPr="004B5C0D" w14:paraId="19A8BCE7" w14:textId="77777777" w:rsidTr="00236E71">
        <w:trPr>
          <w:trHeight w:val="1365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8BAA" w14:textId="5C0EDD0F" w:rsidR="00236E71" w:rsidRPr="00BD5EB7" w:rsidRDefault="00236E71" w:rsidP="00236E71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BC20F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自己評価結果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DD04" w14:textId="77777777" w:rsidR="00236E71" w:rsidRPr="004B5C0D" w:rsidRDefault="00236E71" w:rsidP="00236E71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9747" w14:textId="77777777" w:rsidR="00236E71" w:rsidRPr="004B5C0D" w:rsidRDefault="00236E71" w:rsidP="00236E71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F99E" w14:textId="7450A0A5" w:rsidR="00236E71" w:rsidRDefault="00AC5B46" w:rsidP="00236E71">
            <w:pPr>
              <w:spacing w:line="0" w:lineRule="atLeast"/>
              <w:ind w:left="180" w:hangingChars="100" w:hanging="180"/>
              <w:contextualSpacing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236E71" w:rsidRPr="002C186A">
              <w:rPr>
                <w:rFonts w:ascii="ＭＳ Ｐゴシック" w:eastAsia="ＭＳ Ｐゴシック" w:hAnsi="ＭＳ Ｐゴシック"/>
                <w:sz w:val="18"/>
                <w:szCs w:val="18"/>
              </w:rPr>
              <w:t>Microsoft Excel</w:t>
            </w:r>
            <w:r w:rsidR="00236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</w:t>
            </w:r>
            <w:r w:rsidR="00236E71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形式</w:t>
            </w:r>
            <w:r w:rsidR="00236E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イルを</w:t>
            </w:r>
            <w:r w:rsidR="00236E71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・提出</w:t>
            </w:r>
          </w:p>
          <w:p w14:paraId="7D81CE7D" w14:textId="77777777" w:rsidR="0026585C" w:rsidRDefault="0026585C" w:rsidP="0026585C">
            <w:pPr>
              <w:spacing w:line="0" w:lineRule="atLeas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・</w:t>
            </w:r>
            <w:r w:rsidRPr="00BC20F1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ファイル名を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以下の通りとすること</w:t>
            </w:r>
          </w:p>
          <w:p w14:paraId="068F5ACF" w14:textId="55065D49" w:rsidR="00236E71" w:rsidRPr="002C186A" w:rsidRDefault="00236E71" w:rsidP="0026585C">
            <w:pPr>
              <w:spacing w:line="0" w:lineRule="atLeast"/>
              <w:ind w:leftChars="81" w:left="198" w:hangingChars="14" w:hanging="28"/>
              <w:contextualSpacing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6E71">
              <w:rPr>
                <w:rFonts w:ascii="ＭＳ Ｐゴシック" w:eastAsia="ＭＳ Ｐゴシック" w:hAnsi="ＭＳ Ｐゴシック" w:cs="Meiryo UI" w:hint="eastAsia"/>
                <w:b/>
                <w:color w:val="FF0000"/>
                <w:sz w:val="20"/>
              </w:rPr>
              <w:t>「交付決定番号_</w:t>
            </w:r>
            <w:r w:rsidRPr="00236E71">
              <w:rPr>
                <w:rStyle w:val="st1"/>
                <w:rFonts w:ascii="ＭＳ Ｐゴシック" w:eastAsia="ＭＳ Ｐゴシック" w:hAnsi="ＭＳ Ｐゴシック" w:cs="Arial"/>
                <w:b/>
                <w:color w:val="FF0000"/>
              </w:rPr>
              <w:t>hyo</w:t>
            </w:r>
            <w:r w:rsidRPr="00236E71">
              <w:rPr>
                <w:rStyle w:val="st1"/>
                <w:rFonts w:ascii="ＭＳ Ｐゴシック" w:eastAsia="ＭＳ Ｐゴシック" w:hAnsi="ＭＳ Ｐゴシック" w:cs="Arial" w:hint="eastAsia"/>
                <w:b/>
                <w:color w:val="FF0000"/>
              </w:rPr>
              <w:t>u</w:t>
            </w:r>
            <w:r w:rsidRPr="00236E71">
              <w:rPr>
                <w:rStyle w:val="st1"/>
                <w:rFonts w:ascii="ＭＳ Ｐゴシック" w:eastAsia="ＭＳ Ｐゴシック" w:hAnsi="ＭＳ Ｐゴシック" w:cs="Arial"/>
                <w:b/>
                <w:color w:val="FF0000"/>
              </w:rPr>
              <w:t>ka</w:t>
            </w:r>
            <w:r w:rsidRPr="00236E71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Cs w:val="21"/>
              </w:rPr>
              <w:t>.xls</w:t>
            </w:r>
            <w:r w:rsidRPr="00236E71"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Cs w:val="21"/>
              </w:rPr>
              <w:t>x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8482917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9B6CC6" w14:textId="77777777" w:rsidR="00236E71" w:rsidRPr="004B5C0D" w:rsidRDefault="00236E71" w:rsidP="00236E71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2D7E74" w:rsidRPr="004B5C0D" w14:paraId="78BCED64" w14:textId="77777777" w:rsidTr="002D7E74">
        <w:trPr>
          <w:trHeight w:val="1099"/>
          <w:jc w:val="center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F18F" w14:textId="77777777" w:rsidR="002D7E74" w:rsidRDefault="002D7E74" w:rsidP="002D7E74">
            <w:pPr>
              <w:spacing w:line="0" w:lineRule="atLeast"/>
              <w:ind w:leftChars="1" w:left="324" w:hangingChars="161" w:hanging="32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取得財産等管理明細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表</w:t>
            </w:r>
          </w:p>
          <w:p w14:paraId="4450C673" w14:textId="350D1EBC" w:rsidR="002D7E74" w:rsidRPr="00BC20F1" w:rsidRDefault="002D7E74" w:rsidP="00BD5EB7">
            <w:pPr>
              <w:spacing w:line="0" w:lineRule="atLeast"/>
              <w:ind w:leftChars="1" w:left="324" w:hangingChars="161" w:hanging="32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様式第１５）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0291" w14:textId="21A69997" w:rsidR="002D7E74" w:rsidRPr="004B5C0D" w:rsidRDefault="002D7E74" w:rsidP="002D7E7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57E1" w14:textId="0F5EEE48" w:rsidR="002D7E74" w:rsidRPr="004B5C0D" w:rsidRDefault="002D7E74" w:rsidP="002D7E74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3F76" w14:textId="0320A78B" w:rsidR="002D7E74" w:rsidRPr="002C186A" w:rsidRDefault="00AC5B46" w:rsidP="00240F77">
            <w:pPr>
              <w:spacing w:line="0" w:lineRule="atLeast"/>
              <w:ind w:leftChars="1" w:left="171" w:hangingChars="94" w:hanging="16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2D7E74" w:rsidRPr="00BC20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導入した対象設備等の単価が５０万円以上</w:t>
            </w:r>
            <w:r w:rsidR="00240F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なる事業者のみ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10977102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505AEB" w14:textId="700DDFA4" w:rsidR="002D7E74" w:rsidRDefault="002D7E74" w:rsidP="002D7E74">
                <w:pPr>
                  <w:jc w:val="center"/>
                  <w:rPr>
                    <w:rFonts w:ascii="ＭＳ Ｐゴシック" w:eastAsia="ＭＳ Ｐゴシック" w:hAnsi="ＭＳ Ｐゴシック" w:cs="ＭＳ Ｐ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06F07261" w14:textId="77777777" w:rsidR="005933DB" w:rsidRDefault="00E1278B" w:rsidP="00C331FE">
      <w:pPr>
        <w:spacing w:line="0" w:lineRule="atLeast"/>
        <w:ind w:left="284" w:hangingChars="142" w:hanging="284"/>
        <w:contextualSpacing/>
        <w:rPr>
          <w:rFonts w:ascii="ＭＳ Ｐゴシック" w:eastAsia="ＭＳ Ｐゴシック" w:hAnsi="ＭＳ Ｐゴシック"/>
          <w:szCs w:val="21"/>
        </w:rPr>
      </w:pPr>
      <w:bookmarkStart w:id="1" w:name="_Toc517386132"/>
      <w:bookmarkStart w:id="2" w:name="_Toc517452395"/>
      <w:bookmarkStart w:id="3" w:name="_Toc517452818"/>
      <w:bookmarkStart w:id="4" w:name="_Toc518067711"/>
      <w:bookmarkStart w:id="5" w:name="_Toc517386133"/>
      <w:bookmarkStart w:id="6" w:name="_Toc517452396"/>
      <w:bookmarkStart w:id="7" w:name="_Toc517452819"/>
      <w:bookmarkStart w:id="8" w:name="_Toc518067712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E37A0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5933DB">
        <w:rPr>
          <w:rFonts w:ascii="ＭＳ Ｐゴシック" w:eastAsia="ＭＳ Ｐゴシック" w:hAnsi="ＭＳ Ｐゴシック" w:hint="eastAsia"/>
          <w:szCs w:val="21"/>
        </w:rPr>
        <w:t xml:space="preserve">　電子データの提出は、補助事業のHPからダウンロードした所定の様式（</w:t>
      </w:r>
      <w:r w:rsidRPr="005933DB">
        <w:rPr>
          <w:rFonts w:ascii="ＭＳ Ｐゴシック" w:eastAsia="ＭＳ Ｐゴシック" w:hAnsi="ＭＳ Ｐゴシック"/>
          <w:szCs w:val="21"/>
        </w:rPr>
        <w:t xml:space="preserve">Microsoft </w:t>
      </w:r>
      <w:r w:rsidRPr="005933DB">
        <w:rPr>
          <w:rFonts w:ascii="ＭＳ Ｐゴシック" w:eastAsia="ＭＳ Ｐゴシック" w:hAnsi="ＭＳ Ｐゴシック" w:hint="eastAsia"/>
          <w:szCs w:val="21"/>
        </w:rPr>
        <w:t>Excel</w:t>
      </w:r>
    </w:p>
    <w:p w14:paraId="0244DF0A" w14:textId="77777777" w:rsidR="005933DB" w:rsidRDefault="00E1278B" w:rsidP="00C331FE">
      <w:pPr>
        <w:spacing w:line="0" w:lineRule="atLeast"/>
        <w:ind w:leftChars="100" w:left="210" w:firstLineChars="50" w:firstLine="105"/>
        <w:contextualSpacing/>
        <w:rPr>
          <w:rFonts w:ascii="ＭＳ Ｐゴシック" w:eastAsia="ＭＳ Ｐゴシック" w:hAnsi="ＭＳ Ｐゴシック"/>
          <w:szCs w:val="21"/>
        </w:rPr>
      </w:pPr>
      <w:r w:rsidRPr="005933DB">
        <w:rPr>
          <w:rFonts w:ascii="ＭＳ Ｐゴシック" w:eastAsia="ＭＳ Ｐゴシック" w:hAnsi="ＭＳ Ｐゴシック" w:hint="eastAsia"/>
          <w:szCs w:val="21"/>
        </w:rPr>
        <w:t>ファイル）をメール添付、又は外部メディアに記録して郵送すること。</w:t>
      </w:r>
      <w:r w:rsidRPr="005933DB">
        <w:rPr>
          <w:rFonts w:ascii="ＭＳ Ｐゴシック" w:eastAsia="ＭＳ Ｐゴシック" w:hAnsi="ＭＳ Ｐゴシック"/>
          <w:szCs w:val="21"/>
        </w:rPr>
        <w:t xml:space="preserve"> また電子メールにて</w:t>
      </w:r>
    </w:p>
    <w:p w14:paraId="27043C7E" w14:textId="51609BC6" w:rsidR="00E1278B" w:rsidRPr="005933DB" w:rsidRDefault="00E1278B" w:rsidP="005933DB">
      <w:pPr>
        <w:spacing w:line="240" w:lineRule="atLeast"/>
        <w:ind w:leftChars="100" w:left="210" w:firstLineChars="50" w:firstLine="105"/>
        <w:contextualSpacing/>
        <w:rPr>
          <w:rFonts w:ascii="ＭＳ Ｐゴシック" w:eastAsia="ＭＳ Ｐゴシック" w:hAnsi="ＭＳ Ｐゴシック"/>
          <w:szCs w:val="21"/>
        </w:rPr>
      </w:pPr>
      <w:r w:rsidRPr="005933DB">
        <w:rPr>
          <w:rFonts w:ascii="ＭＳ Ｐゴシック" w:eastAsia="ＭＳ Ｐゴシック" w:hAnsi="ＭＳ Ｐゴシック"/>
          <w:szCs w:val="21"/>
        </w:rPr>
        <w:t>送信する場合は「</w:t>
      </w:r>
      <w:r w:rsidRPr="005933DB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Cs w:val="21"/>
        </w:rPr>
        <w:t>dotai_hojokin@0</w:t>
      </w:r>
      <w:r w:rsidRPr="005933DB">
        <w:rPr>
          <w:rFonts w:ascii="ＭＳ Ｐゴシック" w:eastAsia="ＭＳ Ｐゴシック" w:hAnsi="ＭＳ Ｐゴシック" w:cs="Times New Roman"/>
          <w:b/>
          <w:color w:val="FF0000"/>
          <w:kern w:val="0"/>
          <w:szCs w:val="21"/>
        </w:rPr>
        <w:t>3</w:t>
      </w:r>
      <w:r w:rsidRPr="005933DB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Cs w:val="21"/>
        </w:rPr>
        <w:t>.pacific</w:t>
      </w:r>
      <w:r w:rsidRPr="005933DB">
        <w:rPr>
          <w:rFonts w:ascii="ＭＳ Ｐゴシック" w:eastAsia="ＭＳ Ｐゴシック" w:hAnsi="ＭＳ Ｐゴシック" w:cs="Times New Roman"/>
          <w:b/>
          <w:color w:val="FF0000"/>
          <w:kern w:val="0"/>
          <w:szCs w:val="21"/>
        </w:rPr>
        <w:t>-</w:t>
      </w:r>
      <w:r w:rsidRPr="005933DB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Cs w:val="21"/>
        </w:rPr>
        <w:t>hojo.jp</w:t>
      </w:r>
      <w:r w:rsidRPr="005933DB">
        <w:rPr>
          <w:rFonts w:ascii="ＭＳ Ｐゴシック" w:eastAsia="ＭＳ Ｐゴシック" w:hAnsi="ＭＳ Ｐゴシック" w:cs="Times New Roman"/>
          <w:kern w:val="0"/>
          <w:szCs w:val="21"/>
        </w:rPr>
        <w:t>」へ送信すること。</w:t>
      </w:r>
    </w:p>
    <w:p w14:paraId="3DC137EB" w14:textId="1E95ED1A" w:rsidR="00AB00CF" w:rsidRDefault="00E1278B" w:rsidP="002D7E74">
      <w:pPr>
        <w:spacing w:line="280" w:lineRule="exact"/>
        <w:contextualSpacing/>
        <w:rPr>
          <w:rFonts w:ascii="ＭＳ Ｐゴシック" w:eastAsia="ＭＳ Ｐゴシック" w:hAnsi="ＭＳ Ｐゴシック" w:cs="Times New Roman"/>
          <w:kern w:val="0"/>
          <w:szCs w:val="21"/>
        </w:rPr>
      </w:pPr>
      <w:r w:rsidRPr="002A7C2D">
        <w:rPr>
          <w:rFonts w:ascii="ＭＳ Ｐゴシック" w:eastAsia="ＭＳ Ｐゴシック" w:hAnsi="ＭＳ Ｐゴシック" w:cs="Times New Roman" w:hint="eastAsia"/>
          <w:kern w:val="0"/>
          <w:szCs w:val="21"/>
        </w:rPr>
        <w:t>※</w:t>
      </w:r>
      <w:r>
        <w:rPr>
          <w:rFonts w:ascii="ＭＳ Ｐゴシック" w:eastAsia="ＭＳ Ｐゴシック" w:hAnsi="ＭＳ Ｐゴシック" w:cs="Times New Roman" w:hint="eastAsia"/>
          <w:kern w:val="0"/>
          <w:szCs w:val="21"/>
        </w:rPr>
        <w:t xml:space="preserve">　電子メールにて提出する際は</w:t>
      </w:r>
      <w:r w:rsidRPr="002A7C2D">
        <w:rPr>
          <w:rFonts w:ascii="ＭＳ Ｐゴシック" w:eastAsia="ＭＳ Ｐゴシック" w:hAnsi="ＭＳ Ｐゴシック" w:cs="Times New Roman" w:hint="eastAsia"/>
          <w:kern w:val="0"/>
          <w:szCs w:val="21"/>
        </w:rPr>
        <w:t>、必ず件名を</w:t>
      </w:r>
      <w:r w:rsidRPr="00D51EE0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Cs w:val="21"/>
        </w:rPr>
        <w:t>「</w:t>
      </w:r>
      <w:r w:rsidR="002D7E74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Cs w:val="21"/>
        </w:rPr>
        <w:t>実績報告</w:t>
      </w:r>
      <w:r w:rsidRPr="00D51EE0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Cs w:val="21"/>
        </w:rPr>
        <w:t>:</w:t>
      </w:r>
      <w:r w:rsidR="002D7E74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Cs w:val="21"/>
        </w:rPr>
        <w:t>交付決定番号</w:t>
      </w:r>
      <w:r w:rsidRPr="00D51EE0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Cs w:val="21"/>
        </w:rPr>
        <w:t>」</w:t>
      </w:r>
      <w:r w:rsidRPr="002A7C2D">
        <w:rPr>
          <w:rFonts w:ascii="ＭＳ Ｐゴシック" w:eastAsia="ＭＳ Ｐゴシック" w:hAnsi="ＭＳ Ｐゴシック" w:cs="Times New Roman" w:hint="eastAsia"/>
          <w:kern w:val="0"/>
          <w:szCs w:val="21"/>
        </w:rPr>
        <w:t>と</w:t>
      </w:r>
      <w:r w:rsidR="008D359E">
        <w:rPr>
          <w:rFonts w:ascii="ＭＳ Ｐゴシック" w:eastAsia="ＭＳ Ｐゴシック" w:hAnsi="ＭＳ Ｐゴシック" w:cs="Times New Roman" w:hint="eastAsia"/>
          <w:kern w:val="0"/>
          <w:szCs w:val="21"/>
        </w:rPr>
        <w:t>すること。</w:t>
      </w:r>
    </w:p>
    <w:p w14:paraId="11C0F160" w14:textId="0E977033" w:rsidR="00BD5EB7" w:rsidRPr="002D7E74" w:rsidRDefault="00BD5EB7" w:rsidP="00BD5EB7">
      <w:pPr>
        <w:spacing w:line="280" w:lineRule="exact"/>
        <w:ind w:leftChars="1" w:left="375" w:hangingChars="207" w:hanging="373"/>
        <w:contextualSpacing/>
        <w:rPr>
          <w:rFonts w:ascii="ＭＳ Ｐゴシック" w:eastAsia="ＭＳ Ｐゴシック" w:hAnsi="ＭＳ Ｐゴシック" w:cs="Times New Roman"/>
          <w:b/>
          <w:color w:val="FF0000"/>
          <w:kern w:val="0"/>
          <w:szCs w:val="21"/>
        </w:rPr>
      </w:pPr>
      <w:r w:rsidRPr="00BC20F1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※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 </w:t>
      </w:r>
      <w:r w:rsidRPr="00BC20F1">
        <w:rPr>
          <w:rFonts w:ascii="ＭＳ Ｐゴシック" w:eastAsia="ＭＳ Ｐゴシック" w:hAnsi="ＭＳ Ｐゴシック" w:hint="eastAsia"/>
          <w:sz w:val="18"/>
          <w:szCs w:val="18"/>
        </w:rPr>
        <w:t>ファイルサイズが３ＭＢ以上になる場合は、大容量ファイル送信サービス</w:t>
      </w:r>
      <w:r w:rsidR="00695CA3">
        <w:rPr>
          <w:rFonts w:ascii="ＭＳ Ｐゴシック" w:eastAsia="ＭＳ Ｐゴシック" w:hAnsi="ＭＳ Ｐゴシック" w:hint="eastAsia"/>
          <w:sz w:val="18"/>
          <w:szCs w:val="18"/>
        </w:rPr>
        <w:t>を利用</w:t>
      </w:r>
      <w:r w:rsidR="004B33FC">
        <w:rPr>
          <w:rFonts w:ascii="ＭＳ Ｐゴシック" w:eastAsia="ＭＳ Ｐゴシック" w:hAnsi="ＭＳ Ｐゴシック" w:hint="eastAsia"/>
          <w:sz w:val="18"/>
          <w:szCs w:val="18"/>
        </w:rPr>
        <w:t>してメール送付すること。</w:t>
      </w:r>
      <w:r w:rsidRPr="00BC20F1">
        <w:rPr>
          <w:rFonts w:ascii="ＭＳ Ｐゴシック" w:eastAsia="ＭＳ Ｐゴシック" w:hAnsi="ＭＳ Ｐゴシック" w:hint="eastAsia"/>
          <w:sz w:val="18"/>
          <w:szCs w:val="18"/>
        </w:rPr>
        <w:t>又は</w:t>
      </w:r>
      <w:r w:rsidR="00274857">
        <w:rPr>
          <w:rFonts w:ascii="ＭＳ Ｐゴシック" w:eastAsia="ＭＳ Ｐゴシック" w:hAnsi="ＭＳ Ｐゴシック" w:hint="eastAsia"/>
          <w:sz w:val="18"/>
          <w:szCs w:val="18"/>
        </w:rPr>
        <w:t>C</w:t>
      </w:r>
      <w:r w:rsidR="00274857">
        <w:rPr>
          <w:rFonts w:ascii="ＭＳ Ｐゴシック" w:eastAsia="ＭＳ Ｐゴシック" w:hAnsi="ＭＳ Ｐゴシック"/>
          <w:sz w:val="18"/>
          <w:szCs w:val="18"/>
        </w:rPr>
        <w:t>D-ROM</w:t>
      </w:r>
      <w:r w:rsidR="00274857">
        <w:rPr>
          <w:rFonts w:ascii="ＭＳ Ｐゴシック" w:eastAsia="ＭＳ Ｐゴシック" w:hAnsi="ＭＳ Ｐゴシック" w:hint="eastAsia"/>
          <w:sz w:val="18"/>
          <w:szCs w:val="18"/>
        </w:rPr>
        <w:t>などの</w:t>
      </w:r>
      <w:r w:rsidRPr="00BC20F1">
        <w:rPr>
          <w:rFonts w:ascii="ＭＳ Ｐゴシック" w:eastAsia="ＭＳ Ｐゴシック" w:hAnsi="ＭＳ Ｐゴシック" w:hint="eastAsia"/>
          <w:sz w:val="18"/>
          <w:szCs w:val="18"/>
        </w:rPr>
        <w:t>メディア</w:t>
      </w:r>
      <w:r w:rsidR="00EA207C">
        <w:rPr>
          <w:rFonts w:ascii="ＭＳ Ｐゴシック" w:eastAsia="ＭＳ Ｐゴシック" w:hAnsi="ＭＳ Ｐゴシック" w:hint="eastAsia"/>
          <w:sz w:val="18"/>
          <w:szCs w:val="18"/>
        </w:rPr>
        <w:t>に保存して</w:t>
      </w:r>
      <w:r w:rsidRPr="00BC20F1">
        <w:rPr>
          <w:rFonts w:ascii="ＭＳ Ｐゴシック" w:eastAsia="ＭＳ Ｐゴシック" w:hAnsi="ＭＳ Ｐゴシック" w:hint="eastAsia"/>
          <w:sz w:val="18"/>
          <w:szCs w:val="18"/>
        </w:rPr>
        <w:t>郵送</w:t>
      </w:r>
      <w:r w:rsidR="00815A6C">
        <w:rPr>
          <w:rFonts w:ascii="ＭＳ Ｐゴシック" w:eastAsia="ＭＳ Ｐゴシック" w:hAnsi="ＭＳ Ｐゴシック" w:hint="eastAsia"/>
          <w:sz w:val="18"/>
          <w:szCs w:val="18"/>
        </w:rPr>
        <w:t>による</w:t>
      </w:r>
      <w:r w:rsidRPr="00BC20F1">
        <w:rPr>
          <w:rFonts w:ascii="ＭＳ Ｐゴシック" w:eastAsia="ＭＳ Ｐゴシック" w:hAnsi="ＭＳ Ｐゴシック" w:hint="eastAsia"/>
          <w:sz w:val="18"/>
          <w:szCs w:val="18"/>
        </w:rPr>
        <w:t>提出</w:t>
      </w:r>
      <w:r w:rsidR="00815A6C">
        <w:rPr>
          <w:rFonts w:ascii="ＭＳ Ｐゴシック" w:eastAsia="ＭＳ Ｐゴシック" w:hAnsi="ＭＳ Ｐゴシック" w:hint="eastAsia"/>
          <w:sz w:val="18"/>
          <w:szCs w:val="18"/>
        </w:rPr>
        <w:t>をすること。</w:t>
      </w:r>
    </w:p>
    <w:sectPr w:rsidR="00BD5EB7" w:rsidRPr="002D7E74" w:rsidSect="00FC343F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E5E0" w14:textId="77777777" w:rsidR="00A028D1" w:rsidRDefault="00A028D1" w:rsidP="00487E8C">
      <w:r>
        <w:separator/>
      </w:r>
    </w:p>
  </w:endnote>
  <w:endnote w:type="continuationSeparator" w:id="0">
    <w:p w14:paraId="4845D373" w14:textId="77777777" w:rsidR="00A028D1" w:rsidRDefault="00A028D1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ゴシック W6">
    <w:altName w:val="ＭＳ 明朝"/>
    <w:charset w:val="80"/>
    <w:family w:val="auto"/>
    <w:pitch w:val="fixed"/>
    <w:sig w:usb0="80000283" w:usb1="08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AE46" w14:textId="77777777" w:rsidR="00A028D1" w:rsidRDefault="00A028D1" w:rsidP="00487E8C">
      <w:r>
        <w:separator/>
      </w:r>
    </w:p>
  </w:footnote>
  <w:footnote w:type="continuationSeparator" w:id="0">
    <w:p w14:paraId="60190A9B" w14:textId="77777777" w:rsidR="00A028D1" w:rsidRDefault="00A028D1" w:rsidP="004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0C84932"/>
    <w:multiLevelType w:val="hybridMultilevel"/>
    <w:tmpl w:val="311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E0"/>
    <w:rsid w:val="00010714"/>
    <w:rsid w:val="00012E3B"/>
    <w:rsid w:val="000136AF"/>
    <w:rsid w:val="00016371"/>
    <w:rsid w:val="00034313"/>
    <w:rsid w:val="00042128"/>
    <w:rsid w:val="00063E1F"/>
    <w:rsid w:val="00081DBF"/>
    <w:rsid w:val="00093508"/>
    <w:rsid w:val="00096E0A"/>
    <w:rsid w:val="000A1397"/>
    <w:rsid w:val="000C56D2"/>
    <w:rsid w:val="000D2786"/>
    <w:rsid w:val="000F7889"/>
    <w:rsid w:val="0010023D"/>
    <w:rsid w:val="001039B0"/>
    <w:rsid w:val="00107801"/>
    <w:rsid w:val="00136307"/>
    <w:rsid w:val="0017084B"/>
    <w:rsid w:val="00176FA3"/>
    <w:rsid w:val="0018626D"/>
    <w:rsid w:val="00191557"/>
    <w:rsid w:val="001C211D"/>
    <w:rsid w:val="001D5B09"/>
    <w:rsid w:val="00236E71"/>
    <w:rsid w:val="00240D32"/>
    <w:rsid w:val="00240F77"/>
    <w:rsid w:val="0026585C"/>
    <w:rsid w:val="00274857"/>
    <w:rsid w:val="00280FC9"/>
    <w:rsid w:val="0028222F"/>
    <w:rsid w:val="00295347"/>
    <w:rsid w:val="002968F5"/>
    <w:rsid w:val="002C186A"/>
    <w:rsid w:val="002D12DC"/>
    <w:rsid w:val="002D7E74"/>
    <w:rsid w:val="0035580C"/>
    <w:rsid w:val="00355B20"/>
    <w:rsid w:val="003A5DBA"/>
    <w:rsid w:val="003D744F"/>
    <w:rsid w:val="003F6C76"/>
    <w:rsid w:val="0042188A"/>
    <w:rsid w:val="00450E19"/>
    <w:rsid w:val="0046325A"/>
    <w:rsid w:val="004843A6"/>
    <w:rsid w:val="00487E8C"/>
    <w:rsid w:val="00497B79"/>
    <w:rsid w:val="004A4F5A"/>
    <w:rsid w:val="004B33FC"/>
    <w:rsid w:val="004B5C0D"/>
    <w:rsid w:val="004B6E31"/>
    <w:rsid w:val="004D469D"/>
    <w:rsid w:val="005272D2"/>
    <w:rsid w:val="00547A41"/>
    <w:rsid w:val="0056212A"/>
    <w:rsid w:val="0057728D"/>
    <w:rsid w:val="005933DB"/>
    <w:rsid w:val="005A202B"/>
    <w:rsid w:val="005A2AEE"/>
    <w:rsid w:val="005A439F"/>
    <w:rsid w:val="005B64E1"/>
    <w:rsid w:val="005C6AE0"/>
    <w:rsid w:val="00600C1A"/>
    <w:rsid w:val="00623B7E"/>
    <w:rsid w:val="00630D8F"/>
    <w:rsid w:val="00640921"/>
    <w:rsid w:val="006468C8"/>
    <w:rsid w:val="00666500"/>
    <w:rsid w:val="006753F8"/>
    <w:rsid w:val="00681160"/>
    <w:rsid w:val="00682EB8"/>
    <w:rsid w:val="00695CA3"/>
    <w:rsid w:val="00696EB9"/>
    <w:rsid w:val="006B03E6"/>
    <w:rsid w:val="00706201"/>
    <w:rsid w:val="007217A4"/>
    <w:rsid w:val="00726EAF"/>
    <w:rsid w:val="00735A27"/>
    <w:rsid w:val="00784BFB"/>
    <w:rsid w:val="00787F46"/>
    <w:rsid w:val="007A51F3"/>
    <w:rsid w:val="007F2BE5"/>
    <w:rsid w:val="007F578A"/>
    <w:rsid w:val="00815A6C"/>
    <w:rsid w:val="0082462A"/>
    <w:rsid w:val="008270D8"/>
    <w:rsid w:val="00832C4A"/>
    <w:rsid w:val="00833E8F"/>
    <w:rsid w:val="00861BA0"/>
    <w:rsid w:val="00867C7A"/>
    <w:rsid w:val="0087037D"/>
    <w:rsid w:val="00887B24"/>
    <w:rsid w:val="00890998"/>
    <w:rsid w:val="008C03D4"/>
    <w:rsid w:val="008D359E"/>
    <w:rsid w:val="009029E4"/>
    <w:rsid w:val="0092032A"/>
    <w:rsid w:val="009300E9"/>
    <w:rsid w:val="00966775"/>
    <w:rsid w:val="009736B4"/>
    <w:rsid w:val="009A07E1"/>
    <w:rsid w:val="009A0DFC"/>
    <w:rsid w:val="009C764B"/>
    <w:rsid w:val="009F1DCB"/>
    <w:rsid w:val="00A028D1"/>
    <w:rsid w:val="00A1399B"/>
    <w:rsid w:val="00A172C5"/>
    <w:rsid w:val="00A2567C"/>
    <w:rsid w:val="00A53933"/>
    <w:rsid w:val="00A81C2D"/>
    <w:rsid w:val="00AC4D74"/>
    <w:rsid w:val="00AC5B46"/>
    <w:rsid w:val="00B34291"/>
    <w:rsid w:val="00B3602D"/>
    <w:rsid w:val="00B662A6"/>
    <w:rsid w:val="00B949A9"/>
    <w:rsid w:val="00BC20F1"/>
    <w:rsid w:val="00BC406B"/>
    <w:rsid w:val="00BD3B11"/>
    <w:rsid w:val="00BD3EC2"/>
    <w:rsid w:val="00BD5EB7"/>
    <w:rsid w:val="00BF0B4B"/>
    <w:rsid w:val="00BF27BE"/>
    <w:rsid w:val="00C331FE"/>
    <w:rsid w:val="00C412C3"/>
    <w:rsid w:val="00C44B0B"/>
    <w:rsid w:val="00C52337"/>
    <w:rsid w:val="00C5374B"/>
    <w:rsid w:val="00C61A83"/>
    <w:rsid w:val="00C77340"/>
    <w:rsid w:val="00C97280"/>
    <w:rsid w:val="00CA38D7"/>
    <w:rsid w:val="00CB26AB"/>
    <w:rsid w:val="00CC261A"/>
    <w:rsid w:val="00CC493F"/>
    <w:rsid w:val="00CD6F73"/>
    <w:rsid w:val="00D0033F"/>
    <w:rsid w:val="00D059A5"/>
    <w:rsid w:val="00D17B5C"/>
    <w:rsid w:val="00D21D5A"/>
    <w:rsid w:val="00D24366"/>
    <w:rsid w:val="00D2784D"/>
    <w:rsid w:val="00D53181"/>
    <w:rsid w:val="00D64F3F"/>
    <w:rsid w:val="00D660E3"/>
    <w:rsid w:val="00D90A90"/>
    <w:rsid w:val="00D90B92"/>
    <w:rsid w:val="00DB18E3"/>
    <w:rsid w:val="00DB3A0A"/>
    <w:rsid w:val="00DB41CF"/>
    <w:rsid w:val="00DD1A51"/>
    <w:rsid w:val="00DF61E8"/>
    <w:rsid w:val="00E1278B"/>
    <w:rsid w:val="00E20B8D"/>
    <w:rsid w:val="00E32F38"/>
    <w:rsid w:val="00E35C55"/>
    <w:rsid w:val="00E6561A"/>
    <w:rsid w:val="00E731FB"/>
    <w:rsid w:val="00E85B1C"/>
    <w:rsid w:val="00EA207C"/>
    <w:rsid w:val="00EB595B"/>
    <w:rsid w:val="00ED28C6"/>
    <w:rsid w:val="00EE169F"/>
    <w:rsid w:val="00EE2E4F"/>
    <w:rsid w:val="00EE74F7"/>
    <w:rsid w:val="00EF50C1"/>
    <w:rsid w:val="00F13B69"/>
    <w:rsid w:val="00F31E55"/>
    <w:rsid w:val="00F34D0E"/>
    <w:rsid w:val="00F512B0"/>
    <w:rsid w:val="00F529D9"/>
    <w:rsid w:val="00F53B32"/>
    <w:rsid w:val="00F6151D"/>
    <w:rsid w:val="00F66A5B"/>
    <w:rsid w:val="00F74A57"/>
    <w:rsid w:val="00FB70D4"/>
    <w:rsid w:val="00FC270D"/>
    <w:rsid w:val="00FC343F"/>
    <w:rsid w:val="00FE28EC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0B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843A6"/>
  </w:style>
  <w:style w:type="paragraph" w:styleId="ae">
    <w:name w:val="caption"/>
    <w:basedOn w:val="a"/>
    <w:next w:val="a"/>
    <w:uiPriority w:val="99"/>
    <w:qFormat/>
    <w:rsid w:val="004843A6"/>
    <w:pPr>
      <w:widowControl/>
      <w:spacing w:after="200"/>
      <w:jc w:val="right"/>
    </w:pPr>
    <w:rPr>
      <w:rFonts w:ascii="Gill Sans MT" w:eastAsia="ＭＳ Ｐゴシック" w:hAnsi="Gill Sans MT" w:cs="Times New Roman"/>
      <w:b/>
      <w:bCs/>
      <w:color w:val="525A7D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5153-9059-4969-A2A2-EB322E3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24T06:15:00Z</dcterms:created>
  <dcterms:modified xsi:type="dcterms:W3CDTF">2021-05-26T08:16:00Z</dcterms:modified>
</cp:coreProperties>
</file>